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:rsidRPr="00D3124B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17A84E73" w:rsidR="001808E5" w:rsidRPr="00D3124B" w:rsidRDefault="001808E5" w:rsidP="001808E5">
            <w:pPr>
              <w:jc w:val="center"/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St Julie Catholic Primary School - </w:t>
            </w:r>
            <w:r w:rsidR="003368F7">
              <w:rPr>
                <w:rFonts w:ascii="Arial" w:hAnsi="Arial" w:cs="Arial"/>
              </w:rPr>
              <w:t>Computing</w:t>
            </w:r>
          </w:p>
        </w:tc>
      </w:tr>
      <w:tr w:rsidR="001808E5" w:rsidRPr="00D3124B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3DE71B82" w:rsidR="001808E5" w:rsidRPr="00D3124B" w:rsidRDefault="00D8549A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>Computing</w:t>
            </w:r>
            <w:r w:rsidR="008163A3" w:rsidRPr="00D3124B">
              <w:rPr>
                <w:rFonts w:ascii="Arial" w:hAnsi="Arial" w:cs="Arial"/>
              </w:rPr>
              <w:t xml:space="preserve"> – </w:t>
            </w:r>
            <w:r w:rsidR="00D172FA">
              <w:rPr>
                <w:rFonts w:ascii="Arial" w:hAnsi="Arial" w:cs="Arial"/>
              </w:rPr>
              <w:t>S</w:t>
            </w:r>
            <w:r w:rsidR="00A25EB6">
              <w:rPr>
                <w:rFonts w:ascii="Arial" w:hAnsi="Arial" w:cs="Arial"/>
              </w:rPr>
              <w:t xml:space="preserve">pring </w:t>
            </w:r>
            <w:r w:rsidR="008163A3" w:rsidRPr="00D3124B">
              <w:rPr>
                <w:rFonts w:ascii="Arial" w:hAnsi="Arial" w:cs="Arial"/>
              </w:rPr>
              <w:t>Term</w:t>
            </w:r>
            <w:r w:rsidR="00D172FA">
              <w:rPr>
                <w:rFonts w:ascii="Arial" w:hAnsi="Arial" w:cs="Arial"/>
              </w:rPr>
              <w:t xml:space="preserve"> </w:t>
            </w:r>
            <w:r w:rsidR="0046647D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  <w:shd w:val="clear" w:color="auto" w:fill="FFFF00"/>
          </w:tcPr>
          <w:p w14:paraId="58379E6A" w14:textId="52B19019" w:rsidR="001808E5" w:rsidRPr="00D3124B" w:rsidRDefault="001808E5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Year: </w:t>
            </w:r>
            <w:r w:rsidR="00426FB7">
              <w:rPr>
                <w:rFonts w:ascii="Arial" w:hAnsi="Arial" w:cs="Arial"/>
              </w:rPr>
              <w:t>6</w:t>
            </w:r>
          </w:p>
        </w:tc>
        <w:tc>
          <w:tcPr>
            <w:tcW w:w="5127" w:type="dxa"/>
            <w:shd w:val="clear" w:color="auto" w:fill="FF0000"/>
          </w:tcPr>
          <w:p w14:paraId="68C53D18" w14:textId="2758D1D1" w:rsidR="001808E5" w:rsidRPr="00D3124B" w:rsidRDefault="008163A3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  <w:b/>
                <w:sz w:val="24"/>
                <w:szCs w:val="24"/>
              </w:rPr>
              <w:t xml:space="preserve">Unit Title: </w:t>
            </w:r>
            <w:r w:rsidR="00A25EB6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80AF1">
              <w:rPr>
                <w:rFonts w:ascii="Arial" w:hAnsi="Arial" w:cs="Arial"/>
                <w:b/>
                <w:sz w:val="24"/>
                <w:szCs w:val="24"/>
              </w:rPr>
              <w:t xml:space="preserve">ata &amp; Information – </w:t>
            </w:r>
            <w:r w:rsidR="00426FB7">
              <w:rPr>
                <w:rFonts w:ascii="Arial" w:hAnsi="Arial" w:cs="Arial"/>
                <w:b/>
                <w:sz w:val="24"/>
                <w:szCs w:val="24"/>
              </w:rPr>
              <w:t>Spreadsheets.</w:t>
            </w:r>
          </w:p>
        </w:tc>
      </w:tr>
    </w:tbl>
    <w:p w14:paraId="0C8FFE2D" w14:textId="09DD3B60" w:rsidR="00734938" w:rsidRPr="00D3124B" w:rsidRDefault="00B165EB">
      <w:pPr>
        <w:rPr>
          <w:rFonts w:ascii="Arial" w:hAnsi="Arial" w:cs="Arial"/>
        </w:rPr>
      </w:pPr>
      <w:r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0BA5453E">
                <wp:simplePos x="0" y="0"/>
                <wp:positionH relativeFrom="column">
                  <wp:posOffset>-518160</wp:posOffset>
                </wp:positionH>
                <wp:positionV relativeFrom="paragraph">
                  <wp:posOffset>118110</wp:posOffset>
                </wp:positionV>
                <wp:extent cx="3208020" cy="2887980"/>
                <wp:effectExtent l="0" t="0" r="11430" b="2667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2887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DFBA" w14:textId="72453270" w:rsidR="008163A3" w:rsidRPr="00880AF1" w:rsidRDefault="001B2308" w:rsidP="00880AF1">
                            <w:pPr>
                              <w:rPr>
                                <w:rFonts w:ascii="CCW Cursive Writing 11" w:hAnsi="CCW Cursive Writing 1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187C8A9B" w14:textId="485FB2CB" w:rsidR="00426FB7" w:rsidRPr="00426FB7" w:rsidRDefault="00426FB7" w:rsidP="00426F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 xml:space="preserve">That I can </w:t>
                            </w:r>
                            <w:r w:rsidRPr="00426FB7"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>use a form to record information.</w:t>
                            </w:r>
                          </w:p>
                          <w:p w14:paraId="7CDE1267" w14:textId="76B1D3B6" w:rsidR="00426FB7" w:rsidRPr="00426FB7" w:rsidRDefault="00426FB7" w:rsidP="00426F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 xml:space="preserve">That I can </w:t>
                            </w:r>
                            <w:r w:rsidRPr="00426FB7"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>compare paper and computer-based databases.</w:t>
                            </w:r>
                          </w:p>
                          <w:p w14:paraId="5FCAE3C5" w14:textId="526409E1" w:rsidR="00B05634" w:rsidRPr="00104579" w:rsidRDefault="00426FB7" w:rsidP="00426F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 xml:space="preserve">That I can </w:t>
                            </w:r>
                            <w:r w:rsidRPr="00426FB7"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>navigate a flat-file database to compare different views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F06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0.8pt;margin-top:9.3pt;width:252.6pt;height:2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" fillcolor="white [3201]" strokecolor="#002060" strokeweight=".5pt">
                <v:textbox>
                  <w:txbxContent>
                    <w:p w14:paraId="51B5DFBA" w14:textId="72453270" w:rsidR="008163A3" w:rsidRPr="00880AF1" w:rsidRDefault="001B2308" w:rsidP="00880AF1">
                      <w:pPr>
                        <w:rPr>
                          <w:rFonts w:ascii="CCW Cursive Writing 11" w:hAnsi="CCW Cursive Writing 11"/>
                          <w:sz w:val="24"/>
                          <w:szCs w:val="24"/>
                          <w:u w:val="single"/>
                        </w:rPr>
                      </w:pPr>
                      <w:r w:rsidRPr="00104579">
                        <w:rPr>
                          <w:rFonts w:ascii="CCW Cursive Writing 11" w:hAnsi="CCW Cursive Writing 11"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187C8A9B" w14:textId="485FB2CB" w:rsidR="00426FB7" w:rsidRPr="00426FB7" w:rsidRDefault="00426FB7" w:rsidP="00426F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 xml:space="preserve">That I can </w:t>
                      </w:r>
                      <w:r w:rsidRPr="00426FB7"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>use a form to record information.</w:t>
                      </w:r>
                    </w:p>
                    <w:p w14:paraId="7CDE1267" w14:textId="76B1D3B6" w:rsidR="00426FB7" w:rsidRPr="00426FB7" w:rsidRDefault="00426FB7" w:rsidP="00426F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 xml:space="preserve">That I can </w:t>
                      </w:r>
                      <w:r w:rsidRPr="00426FB7"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>compare paper and computer-based databases.</w:t>
                      </w:r>
                    </w:p>
                    <w:p w14:paraId="5FCAE3C5" w14:textId="526409E1" w:rsidR="00B05634" w:rsidRPr="00104579" w:rsidRDefault="00426FB7" w:rsidP="00426F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 xml:space="preserve">That I can </w:t>
                      </w:r>
                      <w:r w:rsidRPr="00426FB7"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>navigate a flat-file database to compare different views of information.</w:t>
                      </w:r>
                    </w:p>
                  </w:txbxContent>
                </v:textbox>
              </v:shape>
            </w:pict>
          </mc:Fallback>
        </mc:AlternateContent>
      </w:r>
      <w:r w:rsidR="00426FB7" w:rsidRPr="0010457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2E13536" wp14:editId="130FF0F5">
                <wp:simplePos x="0" y="0"/>
                <wp:positionH relativeFrom="column">
                  <wp:posOffset>5814060</wp:posOffset>
                </wp:positionH>
                <wp:positionV relativeFrom="paragraph">
                  <wp:posOffset>129540</wp:posOffset>
                </wp:positionV>
                <wp:extent cx="2360930" cy="22860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4372" w14:textId="6AAC259E" w:rsidR="00104579" w:rsidRDefault="00104579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Sticky Knowledge</w:t>
                            </w:r>
                          </w:p>
                          <w:p w14:paraId="692C11A3" w14:textId="35CBB5BB" w:rsidR="00104579" w:rsidRPr="00890AB5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890AB5"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890AB5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 w:rsidRPr="00890AB5"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507D44">
                              <w:rPr>
                                <w:rFonts w:ascii="CCW Cursive Writing 11" w:hAnsi="CCW Cursive Writing 11" w:cs="Arial"/>
                              </w:rPr>
                              <w:t xml:space="preserve">how to </w:t>
                            </w:r>
                            <w:r w:rsidR="00426FB7" w:rsidRPr="00426FB7">
                              <w:rPr>
                                <w:rFonts w:ascii="CCW Cursive Writing 11" w:hAnsi="CCW Cursive Writing 11" w:cs="Arial"/>
                              </w:rPr>
                              <w:t>create a data set in a spreadsheet</w:t>
                            </w:r>
                            <w:r w:rsidR="00426FB7"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</w:p>
                          <w:p w14:paraId="2885DEC7" w14:textId="01EAAC81" w:rsidR="00104579" w:rsidRPr="00426FB7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EE544C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880AF1">
                              <w:rPr>
                                <w:rFonts w:ascii="CCW Cursive Writing 11" w:hAnsi="CCW Cursive Writing 11" w:cs="Arial"/>
                              </w:rPr>
                              <w:t xml:space="preserve">how to </w:t>
                            </w:r>
                            <w:r w:rsidR="00426FB7" w:rsidRPr="00426FB7">
                              <w:rPr>
                                <w:rFonts w:ascii="CCW Cursive Writing 11" w:hAnsi="CCW Cursive Writing 11" w:cs="Arial"/>
                              </w:rPr>
                              <w:t>explain that formulas can be used to produce calculated data.</w:t>
                            </w:r>
                          </w:p>
                          <w:p w14:paraId="49CC6AA9" w14:textId="5075DA9C" w:rsidR="00104579" w:rsidRPr="00426FB7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426FB7"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426FB7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 w:rsidRPr="00426FB7"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880AF1" w:rsidRPr="00426FB7">
                              <w:rPr>
                                <w:rFonts w:ascii="CCW Cursive Writing 11" w:hAnsi="CCW Cursive Writing 11" w:cs="Arial"/>
                              </w:rPr>
                              <w:t xml:space="preserve">how </w:t>
                            </w:r>
                            <w:r w:rsidR="00B609B7" w:rsidRPr="00426FB7">
                              <w:rPr>
                                <w:rFonts w:ascii="CCW Cursive Writing 11" w:hAnsi="CCW Cursive Writing 11" w:cs="Arial"/>
                              </w:rPr>
                              <w:t>to</w:t>
                            </w:r>
                            <w:r w:rsidR="00507D44" w:rsidRPr="00426FB7"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426FB7" w:rsidRPr="00426FB7">
                              <w:rPr>
                                <w:rFonts w:ascii="CCW Cursive Writing 11" w:hAnsi="CCW Cursive Writing 11" w:cs="Arial"/>
                              </w:rPr>
                              <w:t>apply formulas to data</w:t>
                            </w:r>
                            <w:r w:rsidR="00426FB7"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</w:p>
                          <w:p w14:paraId="502A5C54" w14:textId="77777777" w:rsidR="00104579" w:rsidRDefault="001045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3536" id="Text Box 2" o:spid="_x0000_s1027" type="#_x0000_t202" style="position:absolute;margin-left:457.8pt;margin-top:10.2pt;width:185.9pt;height:180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">
                <v:textbox>
                  <w:txbxContent>
                    <w:p w14:paraId="39914372" w14:textId="6AAC259E" w:rsidR="00104579" w:rsidRDefault="00104579">
                      <w:pPr>
                        <w:rPr>
                          <w:rFonts w:ascii="CCW Cursive Writing 11" w:hAnsi="CCW Cursive Writing 11" w:cs="Arial"/>
                          <w:b/>
                          <w:bCs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Sticky Knowledge</w:t>
                      </w:r>
                    </w:p>
                    <w:p w14:paraId="692C11A3" w14:textId="35CBB5BB" w:rsidR="00104579" w:rsidRPr="00890AB5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 w:rsidRPr="00890AB5"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890AB5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 w:rsidRPr="00890AB5"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507D44">
                        <w:rPr>
                          <w:rFonts w:ascii="CCW Cursive Writing 11" w:hAnsi="CCW Cursive Writing 11" w:cs="Arial"/>
                        </w:rPr>
                        <w:t xml:space="preserve">how to </w:t>
                      </w:r>
                      <w:r w:rsidR="00426FB7" w:rsidRPr="00426FB7">
                        <w:rPr>
                          <w:rFonts w:ascii="CCW Cursive Writing 11" w:hAnsi="CCW Cursive Writing 11" w:cs="Arial"/>
                        </w:rPr>
                        <w:t>create a data set in a spreadsheet</w:t>
                      </w:r>
                      <w:r w:rsidR="00426FB7">
                        <w:rPr>
                          <w:rFonts w:ascii="CCW Cursive Writing 11" w:hAnsi="CCW Cursive Writing 11" w:cs="Arial"/>
                        </w:rPr>
                        <w:t>.</w:t>
                      </w:r>
                    </w:p>
                    <w:p w14:paraId="2885DEC7" w14:textId="01EAAC81" w:rsidR="00104579" w:rsidRPr="00426FB7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EE544C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880AF1">
                        <w:rPr>
                          <w:rFonts w:ascii="CCW Cursive Writing 11" w:hAnsi="CCW Cursive Writing 11" w:cs="Arial"/>
                        </w:rPr>
                        <w:t xml:space="preserve">how to </w:t>
                      </w:r>
                      <w:r w:rsidR="00426FB7" w:rsidRPr="00426FB7">
                        <w:rPr>
                          <w:rFonts w:ascii="CCW Cursive Writing 11" w:hAnsi="CCW Cursive Writing 11" w:cs="Arial"/>
                        </w:rPr>
                        <w:t>explain that formulas can be used to produce calculated data.</w:t>
                      </w:r>
                    </w:p>
                    <w:p w14:paraId="49CC6AA9" w14:textId="5075DA9C" w:rsidR="00104579" w:rsidRPr="00426FB7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 w:rsidRPr="00426FB7"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426FB7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 w:rsidRPr="00426FB7"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880AF1" w:rsidRPr="00426FB7">
                        <w:rPr>
                          <w:rFonts w:ascii="CCW Cursive Writing 11" w:hAnsi="CCW Cursive Writing 11" w:cs="Arial"/>
                        </w:rPr>
                        <w:t xml:space="preserve">how </w:t>
                      </w:r>
                      <w:r w:rsidR="00B609B7" w:rsidRPr="00426FB7">
                        <w:rPr>
                          <w:rFonts w:ascii="CCW Cursive Writing 11" w:hAnsi="CCW Cursive Writing 11" w:cs="Arial"/>
                        </w:rPr>
                        <w:t>to</w:t>
                      </w:r>
                      <w:r w:rsidR="00507D44" w:rsidRPr="00426FB7"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426FB7" w:rsidRPr="00426FB7">
                        <w:rPr>
                          <w:rFonts w:ascii="CCW Cursive Writing 11" w:hAnsi="CCW Cursive Writing 11" w:cs="Arial"/>
                        </w:rPr>
                        <w:t>apply formulas to data</w:t>
                      </w:r>
                      <w:r w:rsidR="00426FB7">
                        <w:rPr>
                          <w:rFonts w:ascii="CCW Cursive Writing 11" w:hAnsi="CCW Cursive Writing 11" w:cs="Arial"/>
                        </w:rPr>
                        <w:t>.</w:t>
                      </w:r>
                    </w:p>
                    <w:p w14:paraId="502A5C54" w14:textId="77777777" w:rsidR="00104579" w:rsidRDefault="00104579"/>
                  </w:txbxContent>
                </v:textbox>
                <w10:wrap type="square"/>
              </v:shape>
            </w:pict>
          </mc:Fallback>
        </mc:AlternateContent>
      </w:r>
      <w:r w:rsidR="00426FB7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3AA220" wp14:editId="530F71EA">
                <wp:simplePos x="0" y="0"/>
                <wp:positionH relativeFrom="column">
                  <wp:posOffset>2807970</wp:posOffset>
                </wp:positionH>
                <wp:positionV relativeFrom="paragraph">
                  <wp:posOffset>118110</wp:posOffset>
                </wp:positionV>
                <wp:extent cx="2825115" cy="2289810"/>
                <wp:effectExtent l="19050" t="19050" r="13335" b="15240"/>
                <wp:wrapTight wrapText="bothSides">
                  <wp:wrapPolygon edited="0">
                    <wp:start x="-146" y="-180"/>
                    <wp:lineTo x="-146" y="21564"/>
                    <wp:lineTo x="21556" y="21564"/>
                    <wp:lineTo x="21556" y="-180"/>
                    <wp:lineTo x="-146" y="-180"/>
                  </wp:wrapPolygon>
                </wp:wrapTight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228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018B6" w14:textId="720164AC" w:rsidR="00056164" w:rsidRPr="00B609B7" w:rsidRDefault="00426FB7" w:rsidP="00B609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Spreedsheets</w:t>
                            </w:r>
                          </w:p>
                          <w:p w14:paraId="60D9CF2F" w14:textId="1045CA2B" w:rsidR="00056164" w:rsidRPr="001808E5" w:rsidRDefault="00B165EB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B165EB">
                              <w:rPr>
                                <w:noProof/>
                              </w:rPr>
                              <w:drawing>
                                <wp:inline distT="0" distB="0" distL="0" distR="0" wp14:anchorId="60699F86" wp14:editId="4F19B198">
                                  <wp:extent cx="2581275" cy="17716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1275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21.1pt;margin-top:9.3pt;width:222.45pt;height:180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" strokecolor="#002060" strokeweight="2.25pt">
                <v:stroke dashstyle="longDash"/>
                <v:textbox>
                  <w:txbxContent>
                    <w:p w14:paraId="3D3018B6" w14:textId="720164AC" w:rsidR="00056164" w:rsidRPr="00B609B7" w:rsidRDefault="00426FB7" w:rsidP="00B609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40"/>
                          <w:szCs w:val="40"/>
                        </w:rPr>
                        <w:t>Spreedsheets</w:t>
                      </w:r>
                    </w:p>
                    <w:p w14:paraId="60D9CF2F" w14:textId="1045CA2B" w:rsidR="00056164" w:rsidRPr="001808E5" w:rsidRDefault="00B165EB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B165EB">
                        <w:rPr>
                          <w:noProof/>
                        </w:rPr>
                        <w:drawing>
                          <wp:inline distT="0" distB="0" distL="0" distR="0" wp14:anchorId="60699F86" wp14:editId="4F19B198">
                            <wp:extent cx="2581275" cy="17716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1275" cy="1771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59A5" w:rsidRPr="00D3124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4E7E6EF8" w:rsidR="00734938" w:rsidRPr="00D3124B" w:rsidRDefault="00734938" w:rsidP="00734938">
      <w:pPr>
        <w:rPr>
          <w:rFonts w:ascii="Arial" w:hAnsi="Arial" w:cs="Arial"/>
        </w:rPr>
      </w:pPr>
    </w:p>
    <w:p w14:paraId="005D996D" w14:textId="2737505D" w:rsidR="00734938" w:rsidRPr="00D3124B" w:rsidRDefault="00B165EB" w:rsidP="0073493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1" locked="0" layoutInCell="1" allowOverlap="1" wp14:anchorId="7C7B96A5" wp14:editId="4C2F7AAC">
            <wp:simplePos x="0" y="0"/>
            <wp:positionH relativeFrom="column">
              <wp:posOffset>6697980</wp:posOffset>
            </wp:positionH>
            <wp:positionV relativeFrom="paragraph">
              <wp:posOffset>1783080</wp:posOffset>
            </wp:positionV>
            <wp:extent cx="2552700" cy="1790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5DA8B6" w14:textId="1FE893C5" w:rsidR="001808E5" w:rsidRPr="00D3124B" w:rsidRDefault="00426FB7" w:rsidP="00734938">
      <w:pPr>
        <w:tabs>
          <w:tab w:val="left" w:pos="8042"/>
        </w:tabs>
        <w:rPr>
          <w:rFonts w:ascii="Arial" w:hAnsi="Arial" w:cs="Arial"/>
          <w:noProof/>
        </w:rPr>
      </w:pPr>
      <w:r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3E4280AA">
                <wp:simplePos x="0" y="0"/>
                <wp:positionH relativeFrom="margin">
                  <wp:posOffset>2788920</wp:posOffset>
                </wp:positionH>
                <wp:positionV relativeFrom="paragraph">
                  <wp:posOffset>1614805</wp:posOffset>
                </wp:positionV>
                <wp:extent cx="3802380" cy="4297680"/>
                <wp:effectExtent l="0" t="0" r="7620" b="762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03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  <w:gridCol w:w="3348"/>
                            </w:tblGrid>
                            <w:tr w:rsidR="001B2308" w14:paraId="3C472CA7" w14:textId="77777777" w:rsidTr="00D24067">
                              <w:trPr>
                                <w:trHeight w:val="345"/>
                              </w:trPr>
                              <w:tc>
                                <w:tcPr>
                                  <w:tcW w:w="5503" w:type="dxa"/>
                                  <w:gridSpan w:val="2"/>
                                </w:tcPr>
                                <w:p w14:paraId="635E85FD" w14:textId="77777777" w:rsidR="001B2308" w:rsidRPr="00E768C6" w:rsidRDefault="001B2308" w:rsidP="001B2308">
                                  <w:pPr>
                                    <w:jc w:val="center"/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E768C6"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426FB7">
                              <w:trPr>
                                <w:trHeight w:val="333"/>
                              </w:trPr>
                              <w:tc>
                                <w:tcPr>
                                  <w:tcW w:w="2155" w:type="dxa"/>
                                </w:tcPr>
                                <w:p w14:paraId="1188D22C" w14:textId="2E2E8574" w:rsidR="001B2308" w:rsidRPr="00426FB7" w:rsidRDefault="00426FB7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</w:pPr>
                                  <w:r w:rsidRPr="00426FB7"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  <w:t>Spreadsheet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48F38ABF" w14:textId="1093F67C" w:rsidR="001B2308" w:rsidRPr="00426FB7" w:rsidRDefault="00426FB7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</w:pPr>
                                  <w:r w:rsidRPr="00426FB7"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  <w:t>A computer program that can capture, display and manipulate data arranged in rows and columns.</w:t>
                                  </w:r>
                                </w:p>
                              </w:tc>
                            </w:tr>
                            <w:tr w:rsidR="001B2308" w14:paraId="344C21F4" w14:textId="77777777" w:rsidTr="00426FB7">
                              <w:trPr>
                                <w:trHeight w:val="693"/>
                              </w:trPr>
                              <w:tc>
                                <w:tcPr>
                                  <w:tcW w:w="2155" w:type="dxa"/>
                                </w:tcPr>
                                <w:p w14:paraId="63B49BA0" w14:textId="67D3EAB7" w:rsidR="001B2308" w:rsidRPr="00426FB7" w:rsidRDefault="00426FB7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</w:pPr>
                                  <w:r w:rsidRPr="00426FB7"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  <w:t>Collect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22C32AC2" w14:textId="4B520474" w:rsidR="001B2308" w:rsidRPr="00426FB7" w:rsidRDefault="00426FB7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</w:pPr>
                                  <w:r w:rsidRPr="00426FB7"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  <w:t>A process of gathering, measuring, and analysing accurate data.</w:t>
                                  </w:r>
                                </w:p>
                              </w:tc>
                            </w:tr>
                            <w:tr w:rsidR="005D7A82" w14:paraId="386CB9BA" w14:textId="77777777" w:rsidTr="00426FB7">
                              <w:trPr>
                                <w:trHeight w:val="345"/>
                              </w:trPr>
                              <w:tc>
                                <w:tcPr>
                                  <w:tcW w:w="2155" w:type="dxa"/>
                                </w:tcPr>
                                <w:p w14:paraId="67BF606F" w14:textId="0ED07D74" w:rsidR="005D7A82" w:rsidRPr="00426FB7" w:rsidRDefault="00426FB7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</w:pPr>
                                  <w:r w:rsidRPr="00426FB7"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  <w:t>Formula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33E37783" w14:textId="1455389E" w:rsidR="005D7A82" w:rsidRPr="00426FB7" w:rsidRDefault="00426FB7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</w:pPr>
                                  <w:r w:rsidRPr="00426FB7"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  <w:t>an expression telling the computer what mathematical operation to perform upon a specific value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219.6pt;margin-top:127.15pt;width:299.4pt;height:33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" stroked="f">
                <v:textbox>
                  <w:txbxContent>
                    <w:tbl>
                      <w:tblPr>
                        <w:tblStyle w:val="TableGrid"/>
                        <w:tblW w:w="5503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  <w:gridCol w:w="3348"/>
                      </w:tblGrid>
                      <w:tr w:rsidR="001B2308" w14:paraId="3C472CA7" w14:textId="77777777" w:rsidTr="00D24067">
                        <w:trPr>
                          <w:trHeight w:val="345"/>
                        </w:trPr>
                        <w:tc>
                          <w:tcPr>
                            <w:tcW w:w="5503" w:type="dxa"/>
                            <w:gridSpan w:val="2"/>
                          </w:tcPr>
                          <w:p w14:paraId="635E85FD" w14:textId="77777777" w:rsidR="001B2308" w:rsidRPr="00E768C6" w:rsidRDefault="001B2308" w:rsidP="001B2308">
                            <w:pPr>
                              <w:jc w:val="center"/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</w:pPr>
                            <w:r w:rsidRPr="00E768C6"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426FB7">
                        <w:trPr>
                          <w:trHeight w:val="333"/>
                        </w:trPr>
                        <w:tc>
                          <w:tcPr>
                            <w:tcW w:w="2155" w:type="dxa"/>
                          </w:tcPr>
                          <w:p w14:paraId="1188D22C" w14:textId="2E2E8574" w:rsidR="001B2308" w:rsidRPr="00426FB7" w:rsidRDefault="00426FB7" w:rsidP="00F87CA7">
                            <w:pP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</w:pPr>
                            <w:r w:rsidRPr="00426FB7"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  <w:t>Spreadsheet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48F38ABF" w14:textId="1093F67C" w:rsidR="001B2308" w:rsidRPr="00426FB7" w:rsidRDefault="00426FB7" w:rsidP="00F87CA7">
                            <w:pP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</w:pPr>
                            <w:r w:rsidRPr="00426FB7"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  <w:t>A computer program that can capture, display and manipulate data arranged in rows and columns.</w:t>
                            </w:r>
                          </w:p>
                        </w:tc>
                      </w:tr>
                      <w:tr w:rsidR="001B2308" w14:paraId="344C21F4" w14:textId="77777777" w:rsidTr="00426FB7">
                        <w:trPr>
                          <w:trHeight w:val="693"/>
                        </w:trPr>
                        <w:tc>
                          <w:tcPr>
                            <w:tcW w:w="2155" w:type="dxa"/>
                          </w:tcPr>
                          <w:p w14:paraId="63B49BA0" w14:textId="67D3EAB7" w:rsidR="001B2308" w:rsidRPr="00426FB7" w:rsidRDefault="00426FB7" w:rsidP="00F87CA7">
                            <w:pP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</w:pPr>
                            <w:r w:rsidRPr="00426FB7"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  <w:t>Collect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22C32AC2" w14:textId="4B520474" w:rsidR="001B2308" w:rsidRPr="00426FB7" w:rsidRDefault="00426FB7" w:rsidP="00F87CA7">
                            <w:pP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</w:pPr>
                            <w:r w:rsidRPr="00426FB7"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  <w:t>A process of gathering, measuring, and analysing accurate data.</w:t>
                            </w:r>
                          </w:p>
                        </w:tc>
                      </w:tr>
                      <w:tr w:rsidR="005D7A82" w14:paraId="386CB9BA" w14:textId="77777777" w:rsidTr="00426FB7">
                        <w:trPr>
                          <w:trHeight w:val="345"/>
                        </w:trPr>
                        <w:tc>
                          <w:tcPr>
                            <w:tcW w:w="2155" w:type="dxa"/>
                          </w:tcPr>
                          <w:p w14:paraId="67BF606F" w14:textId="0ED07D74" w:rsidR="005D7A82" w:rsidRPr="00426FB7" w:rsidRDefault="00426FB7" w:rsidP="00F87CA7">
                            <w:pP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</w:pPr>
                            <w:r w:rsidRPr="00426FB7"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  <w:t>Formula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33E37783" w14:textId="1455389E" w:rsidR="005D7A82" w:rsidRPr="00426FB7" w:rsidRDefault="00426FB7" w:rsidP="00F87CA7">
                            <w:pP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</w:pPr>
                            <w:r w:rsidRPr="00426FB7"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  <w:t>an expression telling the computer what mathematical operation to perform upon a specific value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  <w10:wrap anchorx="margin"/>
              </v:shape>
            </w:pict>
          </mc:Fallback>
        </mc:AlternateContent>
      </w:r>
      <w:r w:rsidR="00734938" w:rsidRPr="00D3124B">
        <w:rPr>
          <w:rFonts w:ascii="Arial" w:hAnsi="Arial" w:cs="Arial"/>
        </w:rPr>
        <w:tab/>
      </w:r>
    </w:p>
    <w:p w14:paraId="21D39276" w14:textId="75DFA532" w:rsidR="00897718" w:rsidRPr="00D3124B" w:rsidRDefault="00B165EB" w:rsidP="00734938">
      <w:pPr>
        <w:tabs>
          <w:tab w:val="left" w:pos="80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757106C7" wp14:editId="3360C0F9">
            <wp:simplePos x="0" y="0"/>
            <wp:positionH relativeFrom="margin">
              <wp:posOffset>6880225</wp:posOffset>
            </wp:positionH>
            <wp:positionV relativeFrom="paragraph">
              <wp:posOffset>1686560</wp:posOffset>
            </wp:positionV>
            <wp:extent cx="2219325" cy="156696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00C7F478">
                <wp:simplePos x="0" y="0"/>
                <wp:positionH relativeFrom="column">
                  <wp:posOffset>-518160</wp:posOffset>
                </wp:positionH>
                <wp:positionV relativeFrom="paragraph">
                  <wp:posOffset>320040</wp:posOffset>
                </wp:positionV>
                <wp:extent cx="3208020" cy="3147060"/>
                <wp:effectExtent l="0" t="0" r="11430" b="1524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9BF1" w14:textId="5CB89FB0" w:rsidR="00B05634" w:rsidRPr="00104579" w:rsidRDefault="00B05634" w:rsidP="00D8549A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  <w:t>What I will Learn.</w:t>
                            </w:r>
                          </w:p>
                          <w:p w14:paraId="09B57E2C" w14:textId="77777777" w:rsidR="00426FB7" w:rsidRDefault="00426FB7" w:rsidP="00426FB7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426FB7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1 What is a spreadsheet?</w:t>
                            </w:r>
                          </w:p>
                          <w:p w14:paraId="46399188" w14:textId="2C5310BA" w:rsidR="00426FB7" w:rsidRPr="00426FB7" w:rsidRDefault="00426FB7" w:rsidP="00426FB7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426FB7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2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How to modify </w:t>
                            </w:r>
                            <w:r w:rsidRPr="00426FB7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spreadsheets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990DFDB" w14:textId="3C2AE7B3" w:rsidR="00426FB7" w:rsidRPr="00426FB7" w:rsidRDefault="00426FB7" w:rsidP="00426FB7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426FB7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3 What's the formula?</w:t>
                            </w:r>
                          </w:p>
                          <w:p w14:paraId="35E8990B" w14:textId="5783AC76" w:rsidR="00426FB7" w:rsidRPr="00426FB7" w:rsidRDefault="00426FB7" w:rsidP="00426FB7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426FB7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4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How to c</w:t>
                            </w:r>
                            <w:r w:rsidRPr="00426FB7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alculate and duplicate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7441596" w14:textId="69879481" w:rsidR="00426FB7" w:rsidRPr="00426FB7" w:rsidRDefault="00426FB7" w:rsidP="00426FB7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426FB7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5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How to e</w:t>
                            </w:r>
                            <w:r w:rsidRPr="00426FB7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vent plan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FBB4F12" w14:textId="065CC607" w:rsidR="00056164" w:rsidRPr="00890AB5" w:rsidRDefault="00426FB7" w:rsidP="00426FB7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426FB7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6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How to p</w:t>
                            </w:r>
                            <w:r w:rsidRPr="00426FB7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resent data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1" type="#_x0000_t202" style="position:absolute;margin-left:-40.8pt;margin-top:25.2pt;width:252.6pt;height:24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">
                <v:textbox>
                  <w:txbxContent>
                    <w:p w14:paraId="6F8F9BF1" w14:textId="5CB89FB0" w:rsidR="00B05634" w:rsidRPr="00104579" w:rsidRDefault="00B05634" w:rsidP="00D8549A">
                      <w:pPr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  <w:t>What I will Learn.</w:t>
                      </w:r>
                    </w:p>
                    <w:p w14:paraId="09B57E2C" w14:textId="77777777" w:rsidR="00426FB7" w:rsidRDefault="00426FB7" w:rsidP="00426FB7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426FB7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1 What is a spreadsheet?</w:t>
                      </w:r>
                    </w:p>
                    <w:p w14:paraId="46399188" w14:textId="2C5310BA" w:rsidR="00426FB7" w:rsidRPr="00426FB7" w:rsidRDefault="00426FB7" w:rsidP="00426FB7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426FB7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2 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How to modify </w:t>
                      </w:r>
                      <w:r w:rsidRPr="00426FB7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spreadsheets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.</w:t>
                      </w:r>
                    </w:p>
                    <w:p w14:paraId="2990DFDB" w14:textId="3C2AE7B3" w:rsidR="00426FB7" w:rsidRPr="00426FB7" w:rsidRDefault="00426FB7" w:rsidP="00426FB7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426FB7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3 What's the formula?</w:t>
                      </w:r>
                    </w:p>
                    <w:p w14:paraId="35E8990B" w14:textId="5783AC76" w:rsidR="00426FB7" w:rsidRPr="00426FB7" w:rsidRDefault="00426FB7" w:rsidP="00426FB7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426FB7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4 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ow to c</w:t>
                      </w:r>
                      <w:r w:rsidRPr="00426FB7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alculate and duplicate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.</w:t>
                      </w:r>
                    </w:p>
                    <w:p w14:paraId="37441596" w14:textId="69879481" w:rsidR="00426FB7" w:rsidRPr="00426FB7" w:rsidRDefault="00426FB7" w:rsidP="00426FB7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426FB7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5 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ow to e</w:t>
                      </w:r>
                      <w:r w:rsidRPr="00426FB7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vent plan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.</w:t>
                      </w:r>
                    </w:p>
                    <w:p w14:paraId="6FBB4F12" w14:textId="065CC607" w:rsidR="00056164" w:rsidRPr="00890AB5" w:rsidRDefault="00426FB7" w:rsidP="00426FB7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426FB7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6 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ow to p</w:t>
                      </w:r>
                      <w:r w:rsidRPr="00426FB7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resent data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80AF1" w:rsidRPr="00D3124B">
        <w:rPr>
          <w:rFonts w:ascii="Arial" w:hAnsi="Arial" w:cs="Arial"/>
          <w:noProof/>
          <w:lang w:eastAsia="en-GB"/>
        </w:rPr>
        <w:t xml:space="preserve"> </w:t>
      </w:r>
      <w:r w:rsidR="00507D44" w:rsidRPr="00D3124B">
        <w:rPr>
          <w:rFonts w:ascii="Arial" w:hAnsi="Arial" w:cs="Arial"/>
          <w:noProof/>
        </w:rPr>
        <w:t xml:space="preserve"> </w: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150F8741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2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14BDB0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3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D3124B" w:rsidSect="00734938">
      <w:headerReference w:type="default" r:id="rId15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F6649"/>
    <w:multiLevelType w:val="hybridMultilevel"/>
    <w:tmpl w:val="998E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C546F"/>
    <w:multiLevelType w:val="hybridMultilevel"/>
    <w:tmpl w:val="C368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154867">
    <w:abstractNumId w:val="7"/>
  </w:num>
  <w:num w:numId="2" w16cid:durableId="451246346">
    <w:abstractNumId w:val="11"/>
  </w:num>
  <w:num w:numId="3" w16cid:durableId="1453552457">
    <w:abstractNumId w:val="13"/>
  </w:num>
  <w:num w:numId="4" w16cid:durableId="304359652">
    <w:abstractNumId w:val="1"/>
  </w:num>
  <w:num w:numId="5" w16cid:durableId="422187793">
    <w:abstractNumId w:val="9"/>
  </w:num>
  <w:num w:numId="6" w16cid:durableId="643773097">
    <w:abstractNumId w:val="6"/>
  </w:num>
  <w:num w:numId="7" w16cid:durableId="1816293296">
    <w:abstractNumId w:val="0"/>
  </w:num>
  <w:num w:numId="8" w16cid:durableId="1377973694">
    <w:abstractNumId w:val="8"/>
  </w:num>
  <w:num w:numId="9" w16cid:durableId="1452816994">
    <w:abstractNumId w:val="5"/>
  </w:num>
  <w:num w:numId="10" w16cid:durableId="1692729976">
    <w:abstractNumId w:val="2"/>
  </w:num>
  <w:num w:numId="11" w16cid:durableId="541553369">
    <w:abstractNumId w:val="10"/>
  </w:num>
  <w:num w:numId="12" w16cid:durableId="785195854">
    <w:abstractNumId w:val="3"/>
  </w:num>
  <w:num w:numId="13" w16cid:durableId="891228570">
    <w:abstractNumId w:val="12"/>
  </w:num>
  <w:num w:numId="14" w16cid:durableId="66003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56164"/>
    <w:rsid w:val="00060CAD"/>
    <w:rsid w:val="000C55BC"/>
    <w:rsid w:val="00104579"/>
    <w:rsid w:val="001808E5"/>
    <w:rsid w:val="00194322"/>
    <w:rsid w:val="001B2308"/>
    <w:rsid w:val="00212A82"/>
    <w:rsid w:val="002A0A36"/>
    <w:rsid w:val="002B4B06"/>
    <w:rsid w:val="003368F7"/>
    <w:rsid w:val="00344BE4"/>
    <w:rsid w:val="003937A2"/>
    <w:rsid w:val="003951F7"/>
    <w:rsid w:val="003B5589"/>
    <w:rsid w:val="00404ADD"/>
    <w:rsid w:val="00415EAF"/>
    <w:rsid w:val="00426FB7"/>
    <w:rsid w:val="0046647D"/>
    <w:rsid w:val="00507D44"/>
    <w:rsid w:val="0054333F"/>
    <w:rsid w:val="005D7A82"/>
    <w:rsid w:val="005F6F42"/>
    <w:rsid w:val="00614B18"/>
    <w:rsid w:val="00625114"/>
    <w:rsid w:val="0068492B"/>
    <w:rsid w:val="006A1F95"/>
    <w:rsid w:val="006A67FF"/>
    <w:rsid w:val="0070274B"/>
    <w:rsid w:val="00734938"/>
    <w:rsid w:val="007A5869"/>
    <w:rsid w:val="007C0366"/>
    <w:rsid w:val="008163A3"/>
    <w:rsid w:val="0084571F"/>
    <w:rsid w:val="0086776B"/>
    <w:rsid w:val="00880AF1"/>
    <w:rsid w:val="00890AB5"/>
    <w:rsid w:val="00897718"/>
    <w:rsid w:val="008D2AAC"/>
    <w:rsid w:val="00902E75"/>
    <w:rsid w:val="00943929"/>
    <w:rsid w:val="009D0B60"/>
    <w:rsid w:val="00A017C7"/>
    <w:rsid w:val="00A25EB6"/>
    <w:rsid w:val="00A3352F"/>
    <w:rsid w:val="00A64F50"/>
    <w:rsid w:val="00AA0A18"/>
    <w:rsid w:val="00AB659E"/>
    <w:rsid w:val="00AD3923"/>
    <w:rsid w:val="00B05634"/>
    <w:rsid w:val="00B165EB"/>
    <w:rsid w:val="00B609B7"/>
    <w:rsid w:val="00B93B82"/>
    <w:rsid w:val="00BA235B"/>
    <w:rsid w:val="00BE0FF5"/>
    <w:rsid w:val="00C10604"/>
    <w:rsid w:val="00C13700"/>
    <w:rsid w:val="00C173AA"/>
    <w:rsid w:val="00CA36A9"/>
    <w:rsid w:val="00D05F90"/>
    <w:rsid w:val="00D172FA"/>
    <w:rsid w:val="00D24067"/>
    <w:rsid w:val="00D3124B"/>
    <w:rsid w:val="00D34DF7"/>
    <w:rsid w:val="00D6383F"/>
    <w:rsid w:val="00D8549A"/>
    <w:rsid w:val="00DA4F39"/>
    <w:rsid w:val="00E27B4F"/>
    <w:rsid w:val="00E51433"/>
    <w:rsid w:val="00E768C6"/>
    <w:rsid w:val="00E93D2B"/>
    <w:rsid w:val="00EC3311"/>
    <w:rsid w:val="00ED59A5"/>
    <w:rsid w:val="00EE544C"/>
    <w:rsid w:val="00EF37D4"/>
    <w:rsid w:val="00F20091"/>
    <w:rsid w:val="00F672B3"/>
    <w:rsid w:val="00F87CA7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Lisa Wood</cp:lastModifiedBy>
  <cp:revision>2</cp:revision>
  <cp:lastPrinted>2022-12-05T12:12:00Z</cp:lastPrinted>
  <dcterms:created xsi:type="dcterms:W3CDTF">2025-10-21T16:09:00Z</dcterms:created>
  <dcterms:modified xsi:type="dcterms:W3CDTF">2025-10-21T16:09:00Z</dcterms:modified>
</cp:coreProperties>
</file>